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16E99704" w:rsidR="00B86352" w:rsidRPr="00632B24" w:rsidRDefault="00B86352" w:rsidP="005920EE">
            <w:pPr>
              <w:jc w:val="center"/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第</w:t>
            </w:r>
            <w:r w:rsidR="003F21B2" w:rsidRPr="00632B24">
              <w:rPr>
                <w:rFonts w:ascii="標楷體" w:eastAsia="標楷體" w:hAnsi="標楷體" w:hint="eastAsia"/>
                <w:b/>
              </w:rPr>
              <w:t>十</w:t>
            </w:r>
            <w:r w:rsidR="00593318">
              <w:rPr>
                <w:rFonts w:ascii="標楷體" w:eastAsia="標楷體" w:hAnsi="標楷體" w:hint="eastAsia"/>
                <w:b/>
              </w:rPr>
              <w:t>一</w:t>
            </w:r>
            <w:r w:rsidRPr="00632B24">
              <w:rPr>
                <w:rFonts w:ascii="標楷體" w:eastAsia="標楷體" w:hAnsi="標楷體" w:hint="eastAsia"/>
                <w:b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Pr="00632B24" w:rsidRDefault="00B86352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</w:tcPr>
          <w:p w14:paraId="17BD5617" w14:textId="3B41032C" w:rsidR="00B86352" w:rsidRPr="003F21B2" w:rsidRDefault="00B878A5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202</w:t>
            </w:r>
            <w:r w:rsidR="00E055A6" w:rsidRPr="003F21B2">
              <w:rPr>
                <w:rFonts w:ascii="標楷體" w:eastAsia="標楷體" w:hAnsi="標楷體"/>
              </w:rPr>
              <w:t>2</w:t>
            </w:r>
            <w:r w:rsidRPr="003F21B2">
              <w:rPr>
                <w:rFonts w:ascii="標楷體" w:eastAsia="標楷體" w:hAnsi="標楷體" w:hint="eastAsia"/>
              </w:rPr>
              <w:t>/</w:t>
            </w:r>
            <w:r w:rsidR="00E055A6" w:rsidRPr="003F21B2">
              <w:rPr>
                <w:rFonts w:ascii="標楷體" w:eastAsia="標楷體" w:hAnsi="標楷體"/>
              </w:rPr>
              <w:t>04</w:t>
            </w:r>
            <w:r w:rsidRPr="003F21B2">
              <w:rPr>
                <w:rFonts w:ascii="標楷體" w:eastAsia="標楷體" w:hAnsi="標楷體" w:hint="eastAsia"/>
              </w:rPr>
              <w:t>/</w:t>
            </w:r>
            <w:r w:rsidR="00593318">
              <w:rPr>
                <w:rFonts w:ascii="標楷體" w:eastAsia="標楷體" w:hAnsi="標楷體" w:hint="eastAsia"/>
              </w:rPr>
              <w:t>1</w:t>
            </w:r>
            <w:r w:rsidR="00593318">
              <w:rPr>
                <w:rFonts w:ascii="標楷體" w:eastAsia="標楷體" w:hAnsi="標楷體"/>
              </w:rPr>
              <w:t>5</w:t>
            </w:r>
            <w:r w:rsidRPr="003F21B2">
              <w:rPr>
                <w:rFonts w:ascii="標楷體" w:eastAsia="標楷體" w:hAnsi="標楷體" w:hint="eastAsia"/>
              </w:rPr>
              <w:t>(</w:t>
            </w:r>
            <w:r w:rsidR="00E055A6" w:rsidRPr="003F21B2">
              <w:rPr>
                <w:rFonts w:ascii="標楷體" w:eastAsia="標楷體" w:hAnsi="標楷體" w:hint="eastAsia"/>
              </w:rPr>
              <w:t>五</w:t>
            </w:r>
            <w:r w:rsidRPr="003F21B2">
              <w:rPr>
                <w:rFonts w:ascii="標楷體" w:eastAsia="標楷體" w:hAnsi="標楷體" w:hint="eastAsia"/>
              </w:rPr>
              <w:t>)</w:t>
            </w:r>
            <w:r w:rsidR="00E055A6" w:rsidRPr="003F21B2">
              <w:rPr>
                <w:rFonts w:ascii="標楷體" w:eastAsia="標楷體" w:hAnsi="標楷體" w:hint="eastAsia"/>
              </w:rPr>
              <w:t>1</w:t>
            </w:r>
            <w:r w:rsidR="00593318">
              <w:rPr>
                <w:rFonts w:ascii="標楷體" w:eastAsia="標楷體" w:hAnsi="標楷體"/>
              </w:rPr>
              <w:t>6</w:t>
            </w:r>
            <w:r w:rsidR="00E055A6" w:rsidRPr="003F21B2">
              <w:rPr>
                <w:rFonts w:ascii="標楷體" w:eastAsia="標楷體" w:hAnsi="標楷體"/>
              </w:rPr>
              <w:t>:00~1</w:t>
            </w:r>
            <w:r w:rsidR="00593318">
              <w:rPr>
                <w:rFonts w:ascii="標楷體" w:eastAsia="標楷體" w:hAnsi="標楷體"/>
              </w:rPr>
              <w:t>7</w:t>
            </w:r>
            <w:r w:rsidR="00E055A6" w:rsidRPr="003F21B2">
              <w:rPr>
                <w:rFonts w:ascii="標楷體" w:eastAsia="標楷體" w:hAnsi="標楷體"/>
              </w:rPr>
              <w:t>:00</w:t>
            </w:r>
          </w:p>
        </w:tc>
        <w:tc>
          <w:tcPr>
            <w:tcW w:w="777" w:type="dxa"/>
          </w:tcPr>
          <w:p w14:paraId="559C6973" w14:textId="5C307B0A" w:rsidR="00B86352" w:rsidRPr="00632B24" w:rsidRDefault="00B86352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Pr="003F21B2" w:rsidRDefault="00B878A5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線上</w:t>
            </w:r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Pr="00632B24" w:rsidRDefault="007D1678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5CEDEFF" w:rsidR="007D1678" w:rsidRPr="003F21B2" w:rsidRDefault="00CE5FBB">
            <w:pPr>
              <w:rPr>
                <w:rFonts w:ascii="標楷體" w:eastAsia="標楷體" w:hAnsi="標楷體"/>
              </w:rPr>
            </w:pPr>
            <w:r w:rsidRPr="00CE5FBB">
              <w:rPr>
                <w:rFonts w:ascii="標楷體" w:eastAsia="標楷體" w:hAnsi="標楷體" w:hint="eastAsia"/>
              </w:rPr>
              <w:t>唐震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7D1678" w:rsidRPr="003F21B2">
              <w:rPr>
                <w:rFonts w:ascii="標楷體" w:eastAsia="標楷體" w:hAnsi="標楷體" w:hint="eastAsia"/>
              </w:rPr>
              <w:t>葉家誠、詹項淮、陳友亮、許永昀、許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Pr="00632B24" w:rsidRDefault="00DB787F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7592" w:type="dxa"/>
            <w:gridSpan w:val="3"/>
          </w:tcPr>
          <w:p w14:paraId="63F3C827" w14:textId="77777777" w:rsidR="00E055A6" w:rsidRPr="003F21B2" w:rsidRDefault="00E055A6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3F21B2">
              <w:rPr>
                <w:rFonts w:ascii="標楷體" w:eastAsia="標楷體" w:hAnsi="標楷體" w:hint="eastAsia"/>
                <w:b/>
              </w:rPr>
              <w:t>本日會議流程</w:t>
            </w:r>
          </w:p>
          <w:p w14:paraId="7FF26EA1" w14:textId="2F5A8746" w:rsidR="00CB4353" w:rsidRDefault="00593318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現</w:t>
            </w:r>
            <w:proofErr w:type="spellStart"/>
            <w:r>
              <w:rPr>
                <w:rFonts w:ascii="標楷體" w:eastAsia="標楷體" w:hAnsi="標楷體" w:hint="eastAsia"/>
              </w:rPr>
              <w:t>Attendeer</w:t>
            </w:r>
            <w:proofErr w:type="spellEnd"/>
            <w:r>
              <w:rPr>
                <w:rFonts w:ascii="標楷體" w:eastAsia="標楷體" w:hAnsi="標楷體" w:hint="eastAsia"/>
              </w:rPr>
              <w:t>目前已上線功能</w:t>
            </w:r>
            <w:r w:rsidR="00E055A6" w:rsidRPr="003F21B2">
              <w:rPr>
                <w:rFonts w:ascii="標楷體" w:eastAsia="標楷體" w:hAnsi="標楷體" w:hint="eastAsia"/>
              </w:rPr>
              <w:t>。</w:t>
            </w:r>
          </w:p>
          <w:p w14:paraId="3CA82C6A" w14:textId="33EA9558" w:rsidR="00205FEE" w:rsidRPr="00205FEE" w:rsidRDefault="00593318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報告現行</w:t>
            </w:r>
            <w:r w:rsidR="0087532C"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 w:hint="eastAsia"/>
              </w:rPr>
              <w:t>作進度</w:t>
            </w:r>
            <w:r w:rsidR="00205FEE" w:rsidRPr="00205FEE">
              <w:rPr>
                <w:rFonts w:ascii="標楷體" w:eastAsia="標楷體" w:hAnsi="標楷體" w:hint="eastAsia"/>
              </w:rPr>
              <w:t>。</w:t>
            </w:r>
          </w:p>
          <w:p w14:paraId="02C59A1A" w14:textId="18E155FE" w:rsidR="00E055A6" w:rsidRPr="003F21B2" w:rsidRDefault="003F21B2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由葉家誠提出</w:t>
            </w:r>
            <w:r w:rsidR="0087532C">
              <w:rPr>
                <w:rFonts w:ascii="標楷體" w:eastAsia="標楷體" w:hAnsi="標楷體" w:hint="eastAsia"/>
              </w:rPr>
              <w:t>目前在</w:t>
            </w:r>
            <w:proofErr w:type="spellStart"/>
            <w:r w:rsidR="0087532C">
              <w:rPr>
                <w:rFonts w:ascii="標楷體" w:eastAsia="標楷體" w:hAnsi="標楷體" w:hint="eastAsia"/>
              </w:rPr>
              <w:t>Attendeer</w:t>
            </w:r>
            <w:proofErr w:type="spellEnd"/>
            <w:r w:rsidR="0087532C">
              <w:rPr>
                <w:rFonts w:ascii="標楷體" w:eastAsia="標楷體" w:hAnsi="標楷體" w:hint="eastAsia"/>
              </w:rPr>
              <w:t>以上線之功能</w:t>
            </w:r>
            <w:r w:rsidRPr="003F21B2">
              <w:rPr>
                <w:rFonts w:ascii="標楷體" w:eastAsia="標楷體" w:hAnsi="標楷體" w:hint="eastAsia"/>
              </w:rPr>
              <w:t>，在與組員討論一同討論細節。</w:t>
            </w:r>
          </w:p>
          <w:p w14:paraId="4FC90A7B" w14:textId="3C8A9469" w:rsidR="003F21B2" w:rsidRDefault="003F21B2" w:rsidP="003F21B2">
            <w:pPr>
              <w:pStyle w:val="a6"/>
              <w:numPr>
                <w:ilvl w:val="0"/>
                <w:numId w:val="10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B8BAD" wp14:editId="4911720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04775</wp:posOffset>
                      </wp:positionV>
                      <wp:extent cx="341644" cy="0"/>
                      <wp:effectExtent l="0" t="76200" r="20320" b="9525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F45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156.6pt;margin-top:8.25pt;width:2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F21B2">
              <w:rPr>
                <w:rFonts w:ascii="標楷體" w:eastAsia="標楷體" w:hAnsi="標楷體" w:hint="eastAsia"/>
                <w:noProof/>
              </w:rPr>
              <w:t>葉家誠</w:t>
            </w:r>
            <w:r w:rsidR="00315181">
              <w:rPr>
                <w:rFonts w:ascii="標楷體" w:eastAsia="標楷體" w:hAnsi="標楷體" w:hint="eastAsia"/>
                <w:noProof/>
              </w:rPr>
              <w:t>、</w:t>
            </w:r>
            <w:r w:rsidR="00315181" w:rsidRPr="003F21B2">
              <w:rPr>
                <w:rFonts w:ascii="標楷體" w:eastAsia="標楷體" w:hAnsi="標楷體" w:hint="eastAsia"/>
              </w:rPr>
              <w:t>詹項淮</w:t>
            </w:r>
            <w:r w:rsidR="00593318">
              <w:rPr>
                <w:rFonts w:ascii="標楷體" w:eastAsia="標楷體" w:hAnsi="標楷體" w:hint="eastAsia"/>
                <w:noProof/>
              </w:rPr>
              <w:t>展示功能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討論</w:t>
            </w:r>
            <w:r w:rsidR="00593318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</w:rPr>
              <w:t>細節。</w:t>
            </w:r>
          </w:p>
          <w:p w14:paraId="15F89B83" w14:textId="3C83B5DB" w:rsidR="00593318" w:rsidRDefault="00593318" w:rsidP="003F21B2">
            <w:pPr>
              <w:pStyle w:val="a6"/>
              <w:numPr>
                <w:ilvl w:val="0"/>
                <w:numId w:val="10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實際使用情況，發想系統上線可能遇到的問題。</w:t>
            </w:r>
          </w:p>
          <w:p w14:paraId="564EE568" w14:textId="44F3128E" w:rsidR="00205FEE" w:rsidRDefault="00205FEE" w:rsidP="003F21B2">
            <w:pPr>
              <w:pStyle w:val="a6"/>
              <w:numPr>
                <w:ilvl w:val="0"/>
                <w:numId w:val="10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</w:t>
            </w: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ttenDeer</w:t>
            </w:r>
            <w:proofErr w:type="spellEnd"/>
            <w:r w:rsidR="00593318">
              <w:rPr>
                <w:rFonts w:ascii="標楷體" w:eastAsia="標楷體" w:hAnsi="標楷體" w:hint="eastAsia"/>
              </w:rPr>
              <w:t>功能是否符合預期成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3B64B37" w14:textId="6A0DCE15" w:rsidR="003F21B2" w:rsidRDefault="00612A6B" w:rsidP="003F21B2">
            <w:pPr>
              <w:pStyle w:val="a6"/>
              <w:numPr>
                <w:ilvl w:val="0"/>
                <w:numId w:val="10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E22E4" wp14:editId="7ED46FE6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12395</wp:posOffset>
                      </wp:positionV>
                      <wp:extent cx="316872" cy="0"/>
                      <wp:effectExtent l="0" t="76200" r="26035" b="95250"/>
                      <wp:wrapNone/>
                      <wp:docPr id="7" name="直線單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C1BE8" id="直線單箭頭接點 7" o:spid="_x0000_s1026" type="#_x0000_t32" style="position:absolute;margin-left:214.5pt;margin-top:8.85pt;width:24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93318">
              <w:rPr>
                <w:rFonts w:ascii="標楷體" w:eastAsia="標楷體" w:hAnsi="標楷體" w:hint="eastAsia"/>
              </w:rPr>
              <w:t>確認系統遇到的問題以及須更改項目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3F21B2">
              <w:rPr>
                <w:rFonts w:ascii="標楷體" w:eastAsia="標楷體" w:hAnsi="標楷體" w:hint="eastAsia"/>
              </w:rPr>
              <w:t xml:space="preserve">決議。 </w:t>
            </w:r>
          </w:p>
          <w:p w14:paraId="28C7C747" w14:textId="2C1A8ED3" w:rsidR="003F21B2" w:rsidRDefault="003F21B2" w:rsidP="003F21B2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6028169D" w14:textId="787C58C4" w:rsidR="003F21B2" w:rsidRDefault="003F21B2" w:rsidP="00205FEE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3F21B2">
              <w:rPr>
                <w:rFonts w:ascii="標楷體" w:eastAsia="標楷體" w:hAnsi="標楷體" w:hint="eastAsia"/>
                <w:b/>
              </w:rPr>
              <w:t>會議重點</w:t>
            </w:r>
          </w:p>
          <w:p w14:paraId="4F17577A" w14:textId="22DCF262" w:rsidR="00205FEE" w:rsidRDefault="00593318" w:rsidP="00593318">
            <w:pPr>
              <w:pStyle w:val="a6"/>
              <w:numPr>
                <w:ilvl w:val="0"/>
                <w:numId w:val="13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ttendeer</w:t>
            </w:r>
            <w:proofErr w:type="spellEnd"/>
            <w:r>
              <w:rPr>
                <w:rFonts w:ascii="標楷體" w:eastAsia="標楷體" w:hAnsi="標楷體" w:hint="eastAsia"/>
              </w:rPr>
              <w:t>基本功能已上線，且確認主功能一切正常，未來還需以主功</w:t>
            </w:r>
            <w:r w:rsidRPr="00593318">
              <w:rPr>
                <w:rFonts w:ascii="標楷體" w:eastAsia="標楷體" w:hAnsi="標楷體" w:hint="eastAsia"/>
              </w:rPr>
              <w:t>能為基礎</w:t>
            </w:r>
            <w:r>
              <w:rPr>
                <w:rFonts w:ascii="標楷體" w:eastAsia="標楷體" w:hAnsi="標楷體" w:hint="eastAsia"/>
              </w:rPr>
              <w:t>，實現副功能。</w:t>
            </w:r>
          </w:p>
          <w:p w14:paraId="12B9F348" w14:textId="27CBB5B3" w:rsidR="00205FEE" w:rsidRPr="00DC519F" w:rsidRDefault="00593318" w:rsidP="00205FEE">
            <w:pPr>
              <w:pStyle w:val="a6"/>
              <w:numPr>
                <w:ilvl w:val="0"/>
                <w:numId w:val="13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DC519F">
              <w:rPr>
                <w:rFonts w:ascii="標楷體" w:eastAsia="標楷體" w:hAnsi="標楷體" w:hint="eastAsia"/>
              </w:rPr>
              <w:t>可以</w:t>
            </w:r>
            <w:r>
              <w:rPr>
                <w:rFonts w:ascii="標楷體" w:eastAsia="標楷體" w:hAnsi="標楷體" w:hint="eastAsia"/>
              </w:rPr>
              <w:t>以</w:t>
            </w:r>
            <w:r w:rsidRPr="00593318">
              <w:rPr>
                <w:rFonts w:ascii="標楷體" w:eastAsia="標楷體" w:hAnsi="標楷體" w:hint="eastAsia"/>
                <w:b/>
              </w:rPr>
              <w:t>樹狀結構圖(</w:t>
            </w:r>
            <w:r w:rsidRPr="00593318">
              <w:rPr>
                <w:rFonts w:ascii="標楷體" w:eastAsia="標楷體" w:hAnsi="標楷體"/>
                <w:b/>
              </w:rPr>
              <w:t>Tree structure</w:t>
            </w:r>
            <w:r w:rsidRPr="00593318">
              <w:rPr>
                <w:rFonts w:ascii="標楷體" w:eastAsia="標楷體" w:hAnsi="標楷體" w:hint="eastAsia"/>
                <w:b/>
              </w:rPr>
              <w:t>)</w:t>
            </w:r>
            <w:r w:rsidR="00DC519F" w:rsidRPr="00DC519F">
              <w:rPr>
                <w:rFonts w:ascii="標楷體" w:eastAsia="標楷體" w:hAnsi="標楷體" w:hint="eastAsia"/>
              </w:rPr>
              <w:t>輔助文件及系統開發。</w:t>
            </w:r>
          </w:p>
          <w:p w14:paraId="4D066B51" w14:textId="7C2E9A28" w:rsidR="00DC519F" w:rsidRPr="00DC519F" w:rsidRDefault="00DC519F" w:rsidP="00205FEE">
            <w:pPr>
              <w:pStyle w:val="a6"/>
              <w:numPr>
                <w:ilvl w:val="0"/>
                <w:numId w:val="13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DC519F">
              <w:rPr>
                <w:rFonts w:ascii="標楷體" w:eastAsia="標楷體" w:hAnsi="標楷體" w:hint="eastAsia"/>
              </w:rPr>
              <w:t>彙報文件進度，已完成1、2、3、4章，5、6章尚有欠缺。</w:t>
            </w:r>
          </w:p>
          <w:p w14:paraId="334AF272" w14:textId="77777777" w:rsidR="00612A6B" w:rsidRDefault="00612A6B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2DDED195" w14:textId="77777777" w:rsidR="00612A6B" w:rsidRDefault="00612A6B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612A6B">
              <w:rPr>
                <w:rFonts w:ascii="標楷體" w:eastAsia="標楷體" w:hAnsi="標楷體" w:hint="eastAsia"/>
                <w:b/>
              </w:rPr>
              <w:t>本日決議事項</w:t>
            </w:r>
          </w:p>
          <w:p w14:paraId="0A662362" w14:textId="550823AB" w:rsidR="00612A6B" w:rsidRDefault="00DC519F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ttendeer</w:t>
            </w:r>
            <w:proofErr w:type="spellEnd"/>
            <w:r>
              <w:rPr>
                <w:rFonts w:ascii="標楷體" w:eastAsia="標楷體" w:hAnsi="標楷體" w:hint="eastAsia"/>
              </w:rPr>
              <w:t>功能符合預期，僅須朝規劃目標繼續前進，簡報應開始製作，製作完畢後須與老師進行演練。</w:t>
            </w:r>
          </w:p>
          <w:p w14:paraId="3286D0E8" w14:textId="77777777" w:rsid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4A53E522" w14:textId="77777777" w:rsidR="00632B24" w:rsidRP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未來議題</w:t>
            </w:r>
          </w:p>
          <w:p w14:paraId="49E9461C" w14:textId="0DE63EE9" w:rsidR="00DC519F" w:rsidRDefault="00DC519F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資料庫U</w:t>
            </w:r>
            <w:r>
              <w:rPr>
                <w:rFonts w:ascii="標楷體" w:eastAsia="標楷體" w:hAnsi="標楷體"/>
              </w:rPr>
              <w:t>ML</w:t>
            </w:r>
            <w:r>
              <w:rPr>
                <w:rFonts w:ascii="標楷體" w:eastAsia="標楷體" w:hAnsi="標楷體" w:hint="eastAsia"/>
              </w:rPr>
              <w:t>該如何繪製。</w:t>
            </w:r>
          </w:p>
          <w:p w14:paraId="7BE78325" w14:textId="6B19EA51" w:rsidR="00632B24" w:rsidRP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E79D" w14:textId="77777777" w:rsidR="00465B55" w:rsidRDefault="00465B55" w:rsidP="00980327">
      <w:r>
        <w:separator/>
      </w:r>
    </w:p>
  </w:endnote>
  <w:endnote w:type="continuationSeparator" w:id="0">
    <w:p w14:paraId="55EBA323" w14:textId="77777777" w:rsidR="00465B55" w:rsidRDefault="00465B55" w:rsidP="009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F0E07" w14:textId="77777777" w:rsidR="00465B55" w:rsidRDefault="00465B55" w:rsidP="00980327">
      <w:r>
        <w:separator/>
      </w:r>
    </w:p>
  </w:footnote>
  <w:footnote w:type="continuationSeparator" w:id="0">
    <w:p w14:paraId="36ADD74E" w14:textId="77777777" w:rsidR="00465B55" w:rsidRDefault="00465B55" w:rsidP="009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F4847"/>
    <w:multiLevelType w:val="hybridMultilevel"/>
    <w:tmpl w:val="9392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5E243B"/>
    <w:multiLevelType w:val="hybridMultilevel"/>
    <w:tmpl w:val="49F2477E"/>
    <w:lvl w:ilvl="0" w:tplc="55A62E3A">
      <w:start w:val="1"/>
      <w:numFmt w:val="taiwaneseCountingThousand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653DDE"/>
    <w:multiLevelType w:val="hybridMultilevel"/>
    <w:tmpl w:val="9392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BA12B0"/>
    <w:multiLevelType w:val="hybridMultilevel"/>
    <w:tmpl w:val="4C829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561493"/>
    <w:multiLevelType w:val="hybridMultilevel"/>
    <w:tmpl w:val="F64AFF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FC015C"/>
    <w:multiLevelType w:val="hybridMultilevel"/>
    <w:tmpl w:val="A09E57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8C20E1"/>
    <w:multiLevelType w:val="hybridMultilevel"/>
    <w:tmpl w:val="F552E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205FEE"/>
    <w:rsid w:val="00315181"/>
    <w:rsid w:val="003E1A79"/>
    <w:rsid w:val="003E5FA3"/>
    <w:rsid w:val="003F21B2"/>
    <w:rsid w:val="00400894"/>
    <w:rsid w:val="00465B55"/>
    <w:rsid w:val="005920EE"/>
    <w:rsid w:val="00593318"/>
    <w:rsid w:val="00612A6B"/>
    <w:rsid w:val="00612B16"/>
    <w:rsid w:val="00632B24"/>
    <w:rsid w:val="007A1FED"/>
    <w:rsid w:val="007D1678"/>
    <w:rsid w:val="0087532C"/>
    <w:rsid w:val="00980327"/>
    <w:rsid w:val="00B63130"/>
    <w:rsid w:val="00B86352"/>
    <w:rsid w:val="00B878A5"/>
    <w:rsid w:val="00C62A5A"/>
    <w:rsid w:val="00CB4353"/>
    <w:rsid w:val="00CE0366"/>
    <w:rsid w:val="00CE5FBB"/>
    <w:rsid w:val="00D10656"/>
    <w:rsid w:val="00DB787F"/>
    <w:rsid w:val="00DC519F"/>
    <w:rsid w:val="00E055A6"/>
    <w:rsid w:val="00F228BB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03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03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E3BE-5601-410E-A9C4-0B79B0E9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許晉瑞</cp:lastModifiedBy>
  <cp:revision>5</cp:revision>
  <dcterms:created xsi:type="dcterms:W3CDTF">2022-04-22T12:08:00Z</dcterms:created>
  <dcterms:modified xsi:type="dcterms:W3CDTF">2022-04-22T12:16:00Z</dcterms:modified>
</cp:coreProperties>
</file>